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实务-企业形象设计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实务-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9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CI实务-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